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4D" w:rsidRPr="00156170" w:rsidRDefault="00156170" w:rsidP="00156170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附件2</w:t>
      </w:r>
    </w:p>
    <w:bookmarkEnd w:id="0"/>
    <w:p w:rsidR="00156170" w:rsidRDefault="00156170" w:rsidP="00156170">
      <w:pPr>
        <w:spacing w:line="560" w:lineRule="exact"/>
        <w:jc w:val="center"/>
        <w:rPr>
          <w:rFonts w:ascii="方正小标宋_GBK" w:eastAsia="方正小标宋_GBK"/>
          <w:sz w:val="40"/>
          <w:szCs w:val="40"/>
          <w:lang w:val="zh-CN"/>
        </w:rPr>
      </w:pPr>
    </w:p>
    <w:p w:rsidR="00CB24AB" w:rsidRDefault="00711C49" w:rsidP="00156170">
      <w:pPr>
        <w:spacing w:line="560" w:lineRule="exact"/>
        <w:jc w:val="center"/>
        <w:rPr>
          <w:rFonts w:ascii="方正小标宋_GBK" w:eastAsia="方正小标宋_GBK"/>
          <w:sz w:val="44"/>
          <w:szCs w:val="44"/>
          <w:lang w:val="zh-CN"/>
        </w:rPr>
      </w:pPr>
      <w:r w:rsidRPr="00156170">
        <w:rPr>
          <w:rFonts w:ascii="方正小标宋_GBK" w:eastAsia="方正小标宋_GBK" w:hint="eastAsia"/>
          <w:sz w:val="44"/>
          <w:szCs w:val="44"/>
          <w:lang w:val="zh-CN"/>
        </w:rPr>
        <w:t>江苏省</w:t>
      </w:r>
      <w:r w:rsidR="00156170">
        <w:rPr>
          <w:rFonts w:ascii="方正小标宋_GBK" w:eastAsia="方正小标宋_GBK" w:hint="eastAsia"/>
          <w:sz w:val="44"/>
          <w:szCs w:val="44"/>
        </w:rPr>
        <w:t>太湖疗养院</w:t>
      </w:r>
      <w:r w:rsidR="005B75BF">
        <w:rPr>
          <w:rFonts w:ascii="方正小标宋_GBK" w:eastAsia="方正小标宋_GBK" w:hint="eastAsia"/>
          <w:sz w:val="44"/>
          <w:szCs w:val="44"/>
          <w:lang w:val="zh-CN"/>
        </w:rPr>
        <w:t>202</w:t>
      </w:r>
      <w:r w:rsidR="007D5DF5">
        <w:rPr>
          <w:rFonts w:ascii="方正小标宋_GBK" w:eastAsia="方正小标宋_GBK" w:hint="eastAsia"/>
          <w:sz w:val="44"/>
          <w:szCs w:val="44"/>
          <w:lang w:val="zh-CN"/>
        </w:rPr>
        <w:t>2</w:t>
      </w:r>
      <w:r w:rsidRPr="00156170">
        <w:rPr>
          <w:rFonts w:ascii="方正小标宋_GBK" w:eastAsia="方正小标宋_GBK" w:hint="eastAsia"/>
          <w:sz w:val="44"/>
          <w:szCs w:val="44"/>
          <w:lang w:val="zh-CN"/>
        </w:rPr>
        <w:t>年公开招聘</w:t>
      </w:r>
      <w:r w:rsidR="00434B01">
        <w:rPr>
          <w:rFonts w:ascii="方正小标宋_GBK" w:eastAsia="方正小标宋_GBK" w:hint="eastAsia"/>
          <w:sz w:val="44"/>
          <w:szCs w:val="44"/>
          <w:lang w:val="zh-CN"/>
        </w:rPr>
        <w:t>考核</w:t>
      </w:r>
    </w:p>
    <w:p w:rsidR="00A7734D" w:rsidRPr="00156170" w:rsidRDefault="00711C49" w:rsidP="00156170">
      <w:pPr>
        <w:spacing w:line="560" w:lineRule="exact"/>
        <w:jc w:val="center"/>
        <w:rPr>
          <w:rFonts w:ascii="方正小标宋_GBK" w:eastAsia="方正小标宋_GBK"/>
          <w:sz w:val="44"/>
          <w:szCs w:val="44"/>
          <w:lang w:val="zh-CN"/>
        </w:rPr>
      </w:pPr>
      <w:r w:rsidRPr="00156170">
        <w:rPr>
          <w:rFonts w:ascii="方正小标宋_GBK" w:eastAsia="方正小标宋_GBK" w:hint="eastAsia"/>
          <w:sz w:val="44"/>
          <w:szCs w:val="44"/>
          <w:lang w:val="zh-CN"/>
        </w:rPr>
        <w:t>疫情防控考生告知书</w:t>
      </w:r>
    </w:p>
    <w:p w:rsidR="00A7734D" w:rsidRPr="00156170" w:rsidRDefault="00A7734D" w:rsidP="00156170">
      <w:pPr>
        <w:spacing w:line="560" w:lineRule="exact"/>
        <w:jc w:val="center"/>
        <w:rPr>
          <w:rFonts w:ascii="方正仿宋_GBK" w:eastAsia="方正仿宋_GBK"/>
          <w:sz w:val="32"/>
          <w:szCs w:val="32"/>
          <w:lang w:val="zh-CN"/>
        </w:rPr>
      </w:pPr>
    </w:p>
    <w:p w:rsidR="00A7734D" w:rsidRPr="00F87BD9" w:rsidRDefault="00434B01" w:rsidP="00F87BD9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F87BD9">
        <w:rPr>
          <w:rFonts w:ascii="方正仿宋_GBK" w:eastAsia="方正仿宋_GBK" w:hAnsi="仿宋" w:cs="仿宋" w:hint="eastAsia"/>
          <w:sz w:val="32"/>
          <w:szCs w:val="32"/>
        </w:rPr>
        <w:t>根据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新冠肺炎疫情防控要求，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结合</w:t>
      </w:r>
      <w:r w:rsidR="00795E32" w:rsidRPr="00F87BD9">
        <w:rPr>
          <w:rFonts w:ascii="方正仿宋_GBK" w:eastAsia="方正仿宋_GBK" w:hAnsi="仿宋" w:cs="仿宋" w:hint="eastAsia"/>
          <w:sz w:val="32"/>
          <w:szCs w:val="32"/>
        </w:rPr>
        <w:t>近期疫情防控形势，为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切实稳妥做好</w:t>
      </w:r>
      <w:r w:rsidR="005B75BF" w:rsidRPr="00F87BD9">
        <w:rPr>
          <w:rFonts w:ascii="方正仿宋_GBK" w:eastAsia="方正仿宋_GBK" w:hAnsi="仿宋" w:cs="仿宋" w:hint="eastAsia"/>
          <w:sz w:val="32"/>
          <w:szCs w:val="32"/>
        </w:rPr>
        <w:t>202</w:t>
      </w:r>
      <w:r w:rsidR="007D5DF5" w:rsidRPr="00F87BD9">
        <w:rPr>
          <w:rFonts w:ascii="方正仿宋_GBK" w:eastAsia="方正仿宋_GBK" w:hAnsi="仿宋" w:cs="仿宋" w:hint="eastAsia"/>
          <w:sz w:val="32"/>
          <w:szCs w:val="32"/>
        </w:rPr>
        <w:t>2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年度公开招聘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面试考核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工作，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现将备考和考核期间疫情防控有关措施和要求告知如下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，请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所有参加面试考核的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考生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知悉、理解并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配合完成相关防疫工作。</w:t>
      </w:r>
    </w:p>
    <w:p w:rsidR="00807A3A" w:rsidRPr="00F87BD9" w:rsidRDefault="00807A3A" w:rsidP="00F87BD9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F87BD9">
        <w:rPr>
          <w:rFonts w:ascii="方正仿宋_GBK" w:eastAsia="方正仿宋_GBK" w:hAnsi="仿宋" w:cs="仿宋" w:hint="eastAsia"/>
          <w:sz w:val="32"/>
          <w:szCs w:val="32"/>
        </w:rPr>
        <w:t>一、面试公告发布后，考生应及时申请“苏康码”，并每日进行健康申报。</w:t>
      </w:r>
      <w:r w:rsidR="008E1C21" w:rsidRPr="00F87BD9">
        <w:rPr>
          <w:rFonts w:ascii="方正仿宋_GBK" w:eastAsia="方正仿宋_GBK" w:hAnsi="仿宋" w:cs="仿宋" w:hint="eastAsia"/>
          <w:sz w:val="32"/>
          <w:szCs w:val="32"/>
        </w:rPr>
        <w:t>考生备考期间</w:t>
      </w:r>
      <w:r w:rsidR="008E1C21" w:rsidRPr="00F87BD9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不得前往国内疫情中高风险地区或国（境）外（澳门除外），尽量不参加聚集性活动，不到人群密集场所。出行时注意保持社交距离，乘坐公共交通工具应全程佩戴口罩并做好手部等卫生防护。如出现发热、干咳等急性呼吸道异常症状应及时就医，以免影响正常参加</w:t>
      </w:r>
      <w:r w:rsidR="000C6890" w:rsidRPr="00F87BD9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考核</w:t>
      </w:r>
      <w:r w:rsidR="008E1C21" w:rsidRPr="00F87BD9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。</w:t>
      </w:r>
    </w:p>
    <w:p w:rsidR="00A7734D" w:rsidRDefault="00CD4E75" w:rsidP="00F87BD9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F87BD9">
        <w:rPr>
          <w:rFonts w:ascii="方正仿宋_GBK" w:eastAsia="方正仿宋_GBK" w:hAnsi="仿宋" w:cs="仿宋" w:hint="eastAsia"/>
          <w:sz w:val="32"/>
          <w:szCs w:val="32"/>
        </w:rPr>
        <w:t>二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、</w:t>
      </w:r>
      <w:r w:rsidR="00445C00" w:rsidRPr="00F87BD9">
        <w:rPr>
          <w:rFonts w:ascii="方正仿宋_GBK" w:eastAsia="方正仿宋_GBK" w:hAnsi="仿宋" w:cs="仿宋" w:hint="eastAsia"/>
          <w:sz w:val="32"/>
          <w:szCs w:val="32"/>
        </w:rPr>
        <w:t>考核当天，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考生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应持</w:t>
      </w:r>
      <w:r w:rsidRPr="00F87BD9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本人有效期内身份证原件、</w:t>
      </w:r>
      <w:r w:rsidR="00445C00" w:rsidRPr="00F87BD9">
        <w:rPr>
          <w:rFonts w:ascii="方正仿宋_GBK" w:eastAsia="方正仿宋_GBK" w:hAnsi="仿宋" w:cs="仿宋" w:hint="eastAsia"/>
          <w:sz w:val="32"/>
          <w:szCs w:val="32"/>
        </w:rPr>
        <w:t>“苏康码”为绿码、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“行程码”为绿码</w:t>
      </w:r>
      <w:r w:rsidR="00B315EA">
        <w:rPr>
          <w:rFonts w:ascii="方正仿宋_GBK" w:eastAsia="方正仿宋_GBK" w:hAnsi="仿宋" w:cs="仿宋" w:hint="eastAsia"/>
          <w:sz w:val="32"/>
          <w:szCs w:val="32"/>
        </w:rPr>
        <w:t>，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以及</w:t>
      </w:r>
      <w:r w:rsidRPr="00F87BD9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考前48小时内新冠病毒核酸检测“阴性”报告</w:t>
      </w:r>
      <w:r w:rsidR="0012375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（纸质版、电子版均可）</w:t>
      </w:r>
      <w:r w:rsidRPr="00F87BD9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，现场测量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体温低于37.3℃且无</w:t>
      </w:r>
      <w:r w:rsidR="00445C00" w:rsidRPr="00F87BD9">
        <w:rPr>
          <w:rFonts w:ascii="方正仿宋_GBK" w:eastAsia="方正仿宋_GBK" w:hAnsi="仿宋" w:cs="仿宋" w:hint="eastAsia"/>
          <w:sz w:val="32"/>
          <w:szCs w:val="32"/>
        </w:rPr>
        <w:t>干咳等可疑症状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，</w:t>
      </w:r>
      <w:r w:rsidR="00445C00" w:rsidRPr="00F87BD9">
        <w:rPr>
          <w:rFonts w:ascii="方正仿宋_GBK" w:eastAsia="方正仿宋_GBK" w:hAnsi="仿宋" w:cs="仿宋" w:hint="eastAsia"/>
          <w:sz w:val="32"/>
          <w:szCs w:val="32"/>
        </w:rPr>
        <w:t>方可</w:t>
      </w:r>
      <w:r w:rsidR="00C9709B" w:rsidRPr="00F87BD9">
        <w:rPr>
          <w:rFonts w:ascii="方正仿宋_GBK" w:eastAsia="方正仿宋_GBK" w:hAnsi="仿宋" w:cs="仿宋" w:hint="eastAsia"/>
          <w:sz w:val="32"/>
          <w:szCs w:val="32"/>
        </w:rPr>
        <w:t>进入考点</w:t>
      </w:r>
      <w:r w:rsidR="00445C00" w:rsidRPr="00F87BD9">
        <w:rPr>
          <w:rFonts w:ascii="方正仿宋_GBK" w:eastAsia="方正仿宋_GBK" w:hAnsi="仿宋" w:cs="仿宋" w:hint="eastAsia"/>
          <w:sz w:val="32"/>
          <w:szCs w:val="32"/>
        </w:rPr>
        <w:t>参加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考核</w:t>
      </w:r>
      <w:r w:rsidR="00445C00" w:rsidRPr="00F87BD9">
        <w:rPr>
          <w:rFonts w:ascii="方正仿宋_GBK" w:eastAsia="方正仿宋_GBK" w:hAnsi="仿宋" w:cs="仿宋" w:hint="eastAsia"/>
          <w:sz w:val="32"/>
          <w:szCs w:val="32"/>
        </w:rPr>
        <w:t>。</w:t>
      </w:r>
      <w:r w:rsidR="00123752" w:rsidRPr="00123752">
        <w:rPr>
          <w:rFonts w:ascii="方正仿宋_GBK" w:eastAsia="方正仿宋_GBK" w:hint="eastAsia"/>
          <w:sz w:val="32"/>
          <w:szCs w:val="32"/>
        </w:rPr>
        <w:t>考生应服从考核现场防疫管理，并自备一次性医用外科口罩或无呼吸阀 N95 口罩，除身份核验环节外应全程佩戴，做好个人防护。根据疫情防控管理要求，考生应提前</w:t>
      </w:r>
      <w:r w:rsidR="00123752">
        <w:rPr>
          <w:rFonts w:ascii="方正仿宋_GBK" w:eastAsia="方正仿宋_GBK" w:hint="eastAsia"/>
          <w:sz w:val="32"/>
          <w:szCs w:val="32"/>
        </w:rPr>
        <w:t>做好相关准备</w:t>
      </w:r>
      <w:r w:rsidR="00123752" w:rsidRPr="00123752">
        <w:rPr>
          <w:rFonts w:ascii="方正仿宋_GBK" w:eastAsia="方正仿宋_GBK" w:hint="eastAsia"/>
          <w:sz w:val="32"/>
          <w:szCs w:val="32"/>
        </w:rPr>
        <w:t>，考核当天提前</w:t>
      </w:r>
      <w:r w:rsidR="00123752" w:rsidRPr="00123752">
        <w:rPr>
          <w:rFonts w:ascii="方正仿宋_GBK" w:eastAsia="方正仿宋_GBK" w:hint="eastAsia"/>
          <w:sz w:val="32"/>
          <w:szCs w:val="32"/>
        </w:rPr>
        <w:lastRenderedPageBreak/>
        <w:t>到达考场，自觉配合完成测温、验证等流程后进入考场。未按规定时间到场失去参加考核资格的，责任自负。</w:t>
      </w:r>
    </w:p>
    <w:p w:rsidR="00123752" w:rsidRPr="00123752" w:rsidRDefault="00123752" w:rsidP="0012375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123752">
        <w:rPr>
          <w:rFonts w:ascii="方正仿宋_GBK" w:eastAsia="方正仿宋_GBK" w:hAnsi="仿宋" w:cs="仿宋" w:hint="eastAsia"/>
          <w:sz w:val="32"/>
          <w:szCs w:val="32"/>
        </w:rPr>
        <w:t>有以下特殊情形之一的考生，必须主动报告相关情况，提前准备相关证明，服从相关安排：</w:t>
      </w:r>
    </w:p>
    <w:p w:rsidR="00123752" w:rsidRPr="00123752" w:rsidRDefault="00123752" w:rsidP="0012375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123752">
        <w:rPr>
          <w:rFonts w:ascii="方正仿宋_GBK" w:eastAsia="方正仿宋_GBK" w:hAnsi="仿宋" w:cs="仿宋" w:hint="eastAsia"/>
          <w:sz w:val="32"/>
          <w:szCs w:val="32"/>
        </w:rPr>
        <w:t>1.对有国（境）外旅居史的考生，需自入境之日起算已满7天集中隔离医学观察和3天居家健康监测；</w:t>
      </w:r>
    </w:p>
    <w:p w:rsidR="00123752" w:rsidRPr="00123752" w:rsidRDefault="00123752" w:rsidP="0012375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123752">
        <w:rPr>
          <w:rFonts w:ascii="方正仿宋_GBK" w:eastAsia="方正仿宋_GBK" w:hAnsi="仿宋" w:cs="仿宋" w:hint="eastAsia"/>
          <w:sz w:val="32"/>
          <w:szCs w:val="32"/>
        </w:rPr>
        <w:t>2.对有高风险区7天旅居史的人员，需自离开高风险地区之日起已满7天集中隔离医学观察；</w:t>
      </w:r>
    </w:p>
    <w:p w:rsidR="00123752" w:rsidRPr="00123752" w:rsidRDefault="00123752" w:rsidP="0012375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123752">
        <w:rPr>
          <w:rFonts w:ascii="方正仿宋_GBK" w:eastAsia="方正仿宋_GBK" w:hAnsi="仿宋" w:cs="仿宋" w:hint="eastAsia"/>
          <w:sz w:val="32"/>
          <w:szCs w:val="32"/>
        </w:rPr>
        <w:t>3.对有中风险区7天旅居史的人员，需自离开中风险地区之日起已满7天居家隔离医学观察；</w:t>
      </w:r>
    </w:p>
    <w:p w:rsidR="00123752" w:rsidRPr="00F87BD9" w:rsidRDefault="00123752" w:rsidP="0012375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123752">
        <w:rPr>
          <w:rFonts w:ascii="方正仿宋_GBK" w:eastAsia="方正仿宋_GBK" w:hAnsi="仿宋" w:cs="仿宋" w:hint="eastAsia"/>
          <w:sz w:val="32"/>
          <w:szCs w:val="32"/>
        </w:rPr>
        <w:t>4.因患感冒等非新冠肺炎疾病有发热（体温≥37.3℃）、干咳、鼻塞、流涕、咽痛、嗅觉或味觉减退、腹泻、结膜炎等身体异常情况且无流行病学史或接触史的考生，考核当天如症状未消失，</w:t>
      </w:r>
      <w:r w:rsidR="003E2002">
        <w:rPr>
          <w:rFonts w:ascii="方正仿宋_GBK" w:eastAsia="方正仿宋_GBK" w:hAnsi="仿宋" w:cs="仿宋" w:hint="eastAsia"/>
          <w:sz w:val="32"/>
          <w:szCs w:val="32"/>
        </w:rPr>
        <w:t>须</w:t>
      </w:r>
      <w:r w:rsidRPr="00123752">
        <w:rPr>
          <w:rFonts w:ascii="方正仿宋_GBK" w:eastAsia="方正仿宋_GBK" w:hAnsi="仿宋" w:cs="仿宋" w:hint="eastAsia"/>
          <w:sz w:val="32"/>
          <w:szCs w:val="32"/>
        </w:rPr>
        <w:t>服从安排在临时隔离考场参加考核。</w:t>
      </w:r>
    </w:p>
    <w:p w:rsidR="003E2002" w:rsidRPr="003E2002" w:rsidRDefault="00480AE4" w:rsidP="003E200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Times New Roman"/>
          <w:color w:val="000000"/>
          <w:kern w:val="0"/>
          <w:sz w:val="32"/>
          <w:szCs w:val="32"/>
        </w:rPr>
      </w:pPr>
      <w:r w:rsidRPr="00F87BD9">
        <w:rPr>
          <w:rFonts w:ascii="方正仿宋_GBK" w:eastAsia="方正仿宋_GBK" w:hAnsi="仿宋" w:cs="仿宋" w:hint="eastAsia"/>
          <w:sz w:val="32"/>
          <w:szCs w:val="32"/>
        </w:rPr>
        <w:t>三、</w:t>
      </w:r>
      <w:r w:rsidR="003E2002" w:rsidRPr="003E200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有下列情形之一的，应主动报告并配合相应疫情防控安排，不得参加考核：</w:t>
      </w:r>
    </w:p>
    <w:p w:rsidR="003E2002" w:rsidRPr="003E2002" w:rsidRDefault="003E2002" w:rsidP="003E200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Times New Roman"/>
          <w:color w:val="000000"/>
          <w:kern w:val="0"/>
          <w:sz w:val="32"/>
          <w:szCs w:val="32"/>
        </w:rPr>
      </w:pPr>
      <w:r w:rsidRPr="003E200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1.不能现场出示本人当日“苏康码”、“行程码”绿码的；</w:t>
      </w:r>
    </w:p>
    <w:p w:rsidR="003E2002" w:rsidRPr="003E2002" w:rsidRDefault="003E2002" w:rsidP="003E200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Times New Roman"/>
          <w:color w:val="000000"/>
          <w:kern w:val="0"/>
          <w:sz w:val="32"/>
          <w:szCs w:val="32"/>
        </w:rPr>
      </w:pPr>
      <w:r w:rsidRPr="003E200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2.仍在隔离治疗期的新冠肺炎确诊病例、疑似病例、无症状感染者以及隔离期未满的密切接触者；</w:t>
      </w:r>
    </w:p>
    <w:p w:rsidR="003E2002" w:rsidRPr="003E2002" w:rsidRDefault="003E2002" w:rsidP="003E200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Times New Roman"/>
          <w:color w:val="000000"/>
          <w:kern w:val="0"/>
          <w:sz w:val="32"/>
          <w:szCs w:val="32"/>
        </w:rPr>
      </w:pPr>
      <w:r w:rsidRPr="003E200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3.对有国（境）外旅居史的考生，自入境之日起算未满7天集中隔离医学观察和3天居家健康监测；</w:t>
      </w:r>
    </w:p>
    <w:p w:rsidR="003E2002" w:rsidRPr="003E2002" w:rsidRDefault="003E2002" w:rsidP="003E200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Times New Roman"/>
          <w:color w:val="000000"/>
          <w:kern w:val="0"/>
          <w:sz w:val="32"/>
          <w:szCs w:val="32"/>
        </w:rPr>
      </w:pPr>
      <w:r w:rsidRPr="003E200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4.对有高风险区7天旅居史的</w:t>
      </w:r>
      <w:r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考生</w:t>
      </w:r>
      <w:r w:rsidRPr="003E200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，自离开高风险地区之日</w:t>
      </w:r>
      <w:r w:rsidRPr="003E200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lastRenderedPageBreak/>
        <w:t>起未满7天集中隔离医学观察；</w:t>
      </w:r>
    </w:p>
    <w:p w:rsidR="003E2002" w:rsidRPr="003E2002" w:rsidRDefault="003E2002" w:rsidP="003E200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Times New Roman"/>
          <w:color w:val="000000"/>
          <w:kern w:val="0"/>
          <w:sz w:val="32"/>
          <w:szCs w:val="32"/>
        </w:rPr>
      </w:pPr>
      <w:r w:rsidRPr="003E200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5.对有中风险区7天旅居史的</w:t>
      </w:r>
      <w:r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考生</w:t>
      </w:r>
      <w:r w:rsidRPr="003E200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，自离开中风险地区之日起未满7天居家隔离医学观察；</w:t>
      </w:r>
    </w:p>
    <w:p w:rsidR="00480AE4" w:rsidRPr="00F87BD9" w:rsidRDefault="003E2002" w:rsidP="003E200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3E200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6.考核当天本人“苏康码”、“行程码”为绿码，但现场测量体温≥37.3</w:t>
      </w:r>
      <w:r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℃，有干咳等可疑症状，且不能提供考</w:t>
      </w:r>
      <w:r w:rsidRPr="003E2002">
        <w:rPr>
          <w:rFonts w:ascii="方正仿宋_GBK" w:eastAsia="方正仿宋_GBK" w:hAnsi="Times New Roman" w:hint="eastAsia"/>
          <w:color w:val="000000"/>
          <w:kern w:val="0"/>
          <w:sz w:val="32"/>
          <w:szCs w:val="32"/>
        </w:rPr>
        <w:t>前48小时内核酸检测阴性证明的。</w:t>
      </w:r>
    </w:p>
    <w:p w:rsidR="00480AE4" w:rsidRPr="00F87BD9" w:rsidRDefault="00480AE4" w:rsidP="00F87BD9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F87BD9">
        <w:rPr>
          <w:rFonts w:ascii="方正仿宋_GBK" w:eastAsia="方正仿宋_GBK" w:hAnsi="仿宋" w:cs="仿宋" w:hint="eastAsia"/>
          <w:sz w:val="32"/>
          <w:szCs w:val="32"/>
        </w:rPr>
        <w:t>四、</w:t>
      </w:r>
      <w:r w:rsidR="003E2002" w:rsidRPr="003E2002">
        <w:rPr>
          <w:rFonts w:ascii="方正仿宋_GBK" w:eastAsia="方正仿宋_GBK" w:hAnsi="仿宋" w:cs="仿宋" w:hint="eastAsia"/>
          <w:sz w:val="32"/>
          <w:szCs w:val="32"/>
        </w:rPr>
        <w:t>候考过程中，考生出现发热或干咳等可疑症状，应主动向考务工作人员报告，</w:t>
      </w:r>
      <w:r w:rsidR="003E2002">
        <w:rPr>
          <w:rFonts w:ascii="方正仿宋_GBK" w:eastAsia="方正仿宋_GBK" w:hAnsi="仿宋" w:cs="仿宋" w:hint="eastAsia"/>
          <w:sz w:val="32"/>
          <w:szCs w:val="32"/>
        </w:rPr>
        <w:t>配合医务人员复测体温和排查流行病学史。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流行病学史</w:t>
      </w:r>
      <w:r w:rsidR="003E2002">
        <w:rPr>
          <w:rFonts w:ascii="方正仿宋_GBK" w:eastAsia="方正仿宋_GBK" w:hAnsi="仿宋" w:cs="仿宋" w:hint="eastAsia"/>
          <w:sz w:val="32"/>
          <w:szCs w:val="32"/>
        </w:rPr>
        <w:t>排查有问题的，不得参加考核，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应</w:t>
      </w:r>
      <w:r w:rsidR="003E2002">
        <w:rPr>
          <w:rFonts w:ascii="方正仿宋_GBK" w:eastAsia="方正仿宋_GBK" w:hAnsi="仿宋" w:cs="仿宋" w:hint="eastAsia"/>
          <w:sz w:val="32"/>
          <w:szCs w:val="32"/>
        </w:rPr>
        <w:t>服从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安排至发热门诊就诊；</w:t>
      </w:r>
      <w:r w:rsidR="003E2002" w:rsidRPr="00F87BD9">
        <w:rPr>
          <w:rFonts w:ascii="方正仿宋_GBK" w:eastAsia="方正仿宋_GBK" w:hAnsi="仿宋" w:cs="仿宋" w:hint="eastAsia"/>
          <w:sz w:val="32"/>
          <w:szCs w:val="32"/>
        </w:rPr>
        <w:t>行病学史</w:t>
      </w:r>
      <w:r w:rsidR="003E2002">
        <w:rPr>
          <w:rFonts w:ascii="方正仿宋_GBK" w:eastAsia="方正仿宋_GBK" w:hAnsi="仿宋" w:cs="仿宋" w:hint="eastAsia"/>
          <w:sz w:val="32"/>
          <w:szCs w:val="32"/>
        </w:rPr>
        <w:t>排查无问题的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，</w:t>
      </w:r>
      <w:r w:rsidR="003E2002">
        <w:rPr>
          <w:rFonts w:ascii="方正仿宋_GBK" w:eastAsia="方正仿宋_GBK" w:hAnsi="仿宋" w:cs="仿宋" w:hint="eastAsia"/>
          <w:sz w:val="32"/>
          <w:szCs w:val="32"/>
        </w:rPr>
        <w:t>可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安排在隔离候考室候考</w:t>
      </w:r>
      <w:r w:rsidR="003E2002">
        <w:rPr>
          <w:rFonts w:ascii="方正仿宋_GBK" w:eastAsia="方正仿宋_GBK" w:hAnsi="仿宋" w:cs="仿宋" w:hint="eastAsia"/>
          <w:sz w:val="32"/>
          <w:szCs w:val="32"/>
        </w:rPr>
        <w:t>，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并在隔离考场参加考核。</w:t>
      </w:r>
    </w:p>
    <w:p w:rsidR="00A7734D" w:rsidRPr="00F87BD9" w:rsidRDefault="00480AE4" w:rsidP="003E2002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F87BD9">
        <w:rPr>
          <w:rFonts w:ascii="方正仿宋_GBK" w:eastAsia="方正仿宋_GBK" w:hAnsi="仿宋" w:cs="仿宋" w:hint="eastAsia"/>
          <w:sz w:val="32"/>
          <w:szCs w:val="32"/>
        </w:rPr>
        <w:t>五</w:t>
      </w:r>
      <w:r w:rsidR="00445C00" w:rsidRPr="00F87BD9">
        <w:rPr>
          <w:rFonts w:ascii="方正仿宋_GBK" w:eastAsia="方正仿宋_GBK" w:hAnsi="仿宋" w:cs="仿宋" w:hint="eastAsia"/>
          <w:sz w:val="32"/>
          <w:szCs w:val="32"/>
        </w:rPr>
        <w:t>、</w:t>
      </w:r>
      <w:r w:rsidR="00C9709B" w:rsidRPr="00F87BD9">
        <w:rPr>
          <w:rFonts w:ascii="方正仿宋_GBK" w:eastAsia="方正仿宋_GBK" w:hAnsi="仿宋" w:cs="仿宋" w:hint="eastAsia"/>
          <w:sz w:val="32"/>
          <w:szCs w:val="32"/>
        </w:rPr>
        <w:t>考核</w:t>
      </w:r>
      <w:r w:rsidR="003E2002">
        <w:rPr>
          <w:rFonts w:ascii="方正仿宋_GBK" w:eastAsia="方正仿宋_GBK" w:hAnsi="仿宋" w:cs="仿宋" w:hint="eastAsia"/>
          <w:sz w:val="32"/>
          <w:szCs w:val="32"/>
        </w:rPr>
        <w:t>当天，因疫情防控要求，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被送至医院发热门诊就诊或被集中隔离医学观察的考生，或集中隔离期未满、处于新冠肺炎治疗期、复阳期、出院观察期，以及因其它个人原因无法参加</w:t>
      </w:r>
      <w:r w:rsidR="00445C00" w:rsidRPr="00F87BD9">
        <w:rPr>
          <w:rFonts w:ascii="方正仿宋_GBK" w:eastAsia="方正仿宋_GBK" w:hAnsi="仿宋" w:cs="仿宋" w:hint="eastAsia"/>
          <w:sz w:val="32"/>
          <w:szCs w:val="32"/>
        </w:rPr>
        <w:t>考核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的，视同放弃</w:t>
      </w:r>
      <w:r w:rsidRPr="00F87BD9">
        <w:rPr>
          <w:rFonts w:ascii="方正仿宋_GBK" w:eastAsia="方正仿宋_GBK" w:hAnsi="仿宋" w:cs="仿宋" w:hint="eastAsia"/>
          <w:sz w:val="32"/>
          <w:szCs w:val="32"/>
        </w:rPr>
        <w:t>考核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资格。</w:t>
      </w:r>
    </w:p>
    <w:p w:rsidR="00A7734D" w:rsidRPr="00F87BD9" w:rsidRDefault="00ED7C27" w:rsidP="00F87BD9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>
        <w:rPr>
          <w:rFonts w:ascii="方正仿宋_GBK" w:eastAsia="方正仿宋_GBK" w:hAnsi="仿宋" w:cs="仿宋" w:hint="eastAsia"/>
          <w:sz w:val="32"/>
          <w:szCs w:val="32"/>
        </w:rPr>
        <w:t>六</w:t>
      </w:r>
      <w:r w:rsidR="00445C00" w:rsidRPr="00F87BD9">
        <w:rPr>
          <w:rFonts w:ascii="方正仿宋_GBK" w:eastAsia="方正仿宋_GBK" w:hAnsi="仿宋" w:cs="仿宋" w:hint="eastAsia"/>
          <w:sz w:val="32"/>
          <w:szCs w:val="32"/>
        </w:rPr>
        <w:t>、</w:t>
      </w:r>
      <w:r w:rsidR="00480AE4" w:rsidRPr="00F87BD9">
        <w:rPr>
          <w:rFonts w:ascii="方正仿宋_GBK" w:eastAsia="方正仿宋_GBK" w:hAnsi="仿宋" w:cs="仿宋" w:hint="eastAsia"/>
          <w:sz w:val="32"/>
          <w:szCs w:val="32"/>
        </w:rPr>
        <w:t>所有</w:t>
      </w:r>
      <w:r w:rsidRPr="00ED7C27">
        <w:rPr>
          <w:rFonts w:ascii="方正仿宋_GBK" w:eastAsia="方正仿宋_GBK" w:hAnsi="仿宋" w:cs="仿宋" w:hint="eastAsia"/>
          <w:sz w:val="32"/>
          <w:szCs w:val="32"/>
        </w:rPr>
        <w:t>自</w:t>
      </w:r>
      <w:r>
        <w:rPr>
          <w:rFonts w:ascii="方正仿宋_GBK" w:eastAsia="方正仿宋_GBK" w:hAnsi="仿宋" w:cs="仿宋" w:hint="eastAsia"/>
          <w:sz w:val="32"/>
          <w:szCs w:val="32"/>
        </w:rPr>
        <w:t>无锡</w:t>
      </w:r>
      <w:r w:rsidRPr="00ED7C27">
        <w:rPr>
          <w:rFonts w:ascii="方正仿宋_GBK" w:eastAsia="方正仿宋_GBK" w:hAnsi="仿宋" w:cs="仿宋" w:hint="eastAsia"/>
          <w:sz w:val="32"/>
          <w:szCs w:val="32"/>
        </w:rPr>
        <w:t>市外来</w:t>
      </w:r>
      <w:r>
        <w:rPr>
          <w:rFonts w:ascii="方正仿宋_GBK" w:eastAsia="方正仿宋_GBK" w:hAnsi="仿宋" w:cs="仿宋" w:hint="eastAsia"/>
          <w:sz w:val="32"/>
          <w:szCs w:val="32"/>
        </w:rPr>
        <w:t>锡</w:t>
      </w:r>
      <w:r w:rsidRPr="00ED7C27">
        <w:rPr>
          <w:rFonts w:ascii="方正仿宋_GBK" w:eastAsia="方正仿宋_GBK" w:hAnsi="仿宋" w:cs="仿宋" w:hint="eastAsia"/>
          <w:sz w:val="32"/>
          <w:szCs w:val="32"/>
        </w:rPr>
        <w:t>的考生</w:t>
      </w:r>
      <w:r>
        <w:rPr>
          <w:rFonts w:ascii="方正仿宋_GBK" w:eastAsia="方正仿宋_GBK" w:hAnsi="仿宋" w:cs="仿宋" w:hint="eastAsia"/>
          <w:sz w:val="32"/>
          <w:szCs w:val="32"/>
        </w:rPr>
        <w:t>，</w:t>
      </w:r>
      <w:r w:rsidRPr="00ED7C27">
        <w:rPr>
          <w:rFonts w:ascii="方正仿宋_GBK" w:eastAsia="方正仿宋_GBK" w:hAnsi="仿宋" w:cs="仿宋" w:hint="eastAsia"/>
          <w:sz w:val="32"/>
          <w:szCs w:val="32"/>
        </w:rPr>
        <w:t>抵</w:t>
      </w:r>
      <w:r>
        <w:rPr>
          <w:rFonts w:ascii="方正仿宋_GBK" w:eastAsia="方正仿宋_GBK" w:hAnsi="仿宋" w:cs="仿宋" w:hint="eastAsia"/>
          <w:sz w:val="32"/>
          <w:szCs w:val="32"/>
        </w:rPr>
        <w:t>锡</w:t>
      </w:r>
      <w:r w:rsidRPr="00ED7C27">
        <w:rPr>
          <w:rFonts w:ascii="方正仿宋_GBK" w:eastAsia="方正仿宋_GBK" w:hAnsi="仿宋" w:cs="仿宋" w:hint="eastAsia"/>
          <w:sz w:val="32"/>
          <w:szCs w:val="32"/>
        </w:rPr>
        <w:t>后均需向所在社区进行报备。</w:t>
      </w:r>
    </w:p>
    <w:p w:rsidR="00A7734D" w:rsidRPr="00F87BD9" w:rsidRDefault="00ED7C27" w:rsidP="00F87BD9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>
        <w:rPr>
          <w:rFonts w:ascii="方正仿宋_GBK" w:eastAsia="方正仿宋_GBK" w:hAnsi="仿宋" w:cs="仿宋" w:hint="eastAsia"/>
          <w:sz w:val="32"/>
          <w:szCs w:val="32"/>
        </w:rPr>
        <w:t>七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、</w:t>
      </w:r>
      <w:r w:rsidRPr="00ED7C27">
        <w:rPr>
          <w:rFonts w:ascii="方正仿宋_GBK" w:eastAsia="方正仿宋_GBK" w:hAnsi="仿宋" w:cs="仿宋" w:hint="eastAsia"/>
          <w:sz w:val="32"/>
          <w:szCs w:val="32"/>
        </w:rPr>
        <w:t>考生在参加考核前，应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认真阅读《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  <w:lang w:val="zh-CN"/>
        </w:rPr>
        <w:t>江苏省</w:t>
      </w:r>
      <w:r w:rsidR="00156170" w:rsidRPr="00F87BD9">
        <w:rPr>
          <w:rFonts w:ascii="方正仿宋_GBK" w:eastAsia="方正仿宋_GBK" w:hAnsi="仿宋" w:cs="仿宋" w:hint="eastAsia"/>
          <w:sz w:val="32"/>
          <w:szCs w:val="32"/>
        </w:rPr>
        <w:t>太湖疗养院</w:t>
      </w:r>
      <w:r w:rsidR="005B75BF" w:rsidRPr="00F87BD9">
        <w:rPr>
          <w:rFonts w:ascii="方正仿宋_GBK" w:eastAsia="方正仿宋_GBK" w:hAnsi="仿宋" w:cs="仿宋" w:hint="eastAsia"/>
          <w:sz w:val="32"/>
          <w:szCs w:val="32"/>
          <w:lang w:val="zh-CN"/>
        </w:rPr>
        <w:t>202</w:t>
      </w:r>
      <w:r w:rsidR="00480AE4" w:rsidRPr="00F87BD9">
        <w:rPr>
          <w:rFonts w:ascii="方正仿宋_GBK" w:eastAsia="方正仿宋_GBK" w:hAnsi="仿宋" w:cs="仿宋" w:hint="eastAsia"/>
          <w:sz w:val="32"/>
          <w:szCs w:val="32"/>
          <w:lang w:val="zh-CN"/>
        </w:rPr>
        <w:t>2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  <w:lang w:val="zh-CN"/>
        </w:rPr>
        <w:t>年公开招聘</w:t>
      </w:r>
      <w:r w:rsidR="00480AE4" w:rsidRPr="00F87BD9">
        <w:rPr>
          <w:rFonts w:ascii="方正仿宋_GBK" w:eastAsia="方正仿宋_GBK" w:hAnsi="仿宋" w:cs="仿宋" w:hint="eastAsia"/>
          <w:sz w:val="32"/>
          <w:szCs w:val="32"/>
          <w:lang w:val="zh-CN"/>
        </w:rPr>
        <w:t>考核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  <w:lang w:val="zh-CN"/>
        </w:rPr>
        <w:t>疫情防控考生告知书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》，</w:t>
      </w:r>
      <w:r w:rsidRPr="00ED7C27">
        <w:rPr>
          <w:rFonts w:ascii="方正仿宋_GBK" w:eastAsia="方正仿宋_GBK" w:hAnsi="仿宋" w:cs="仿宋" w:hint="eastAsia"/>
          <w:sz w:val="32"/>
          <w:szCs w:val="32"/>
        </w:rPr>
        <w:t>参加考核即视为认同本告知内容</w:t>
      </w:r>
      <w:r>
        <w:rPr>
          <w:rFonts w:ascii="方正仿宋_GBK" w:eastAsia="方正仿宋_GBK" w:hAnsi="仿宋" w:cs="仿宋" w:hint="eastAsia"/>
          <w:sz w:val="32"/>
          <w:szCs w:val="32"/>
        </w:rPr>
        <w:t>。并如实填写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《江苏省</w:t>
      </w:r>
      <w:r w:rsidR="00156170" w:rsidRPr="00F87BD9">
        <w:rPr>
          <w:rFonts w:ascii="方正仿宋_GBK" w:eastAsia="方正仿宋_GBK" w:hAnsi="仿宋" w:cs="仿宋" w:hint="eastAsia"/>
          <w:sz w:val="32"/>
          <w:szCs w:val="32"/>
        </w:rPr>
        <w:t>太湖疗养院</w:t>
      </w:r>
      <w:r w:rsidR="005B75BF" w:rsidRPr="00F87BD9">
        <w:rPr>
          <w:rFonts w:ascii="方正仿宋_GBK" w:eastAsia="方正仿宋_GBK" w:hAnsi="仿宋" w:cs="仿宋" w:hint="eastAsia"/>
          <w:sz w:val="32"/>
          <w:szCs w:val="32"/>
        </w:rPr>
        <w:t>202</w:t>
      </w:r>
      <w:r w:rsidR="00480AE4" w:rsidRPr="00F87BD9">
        <w:rPr>
          <w:rFonts w:ascii="方正仿宋_GBK" w:eastAsia="方正仿宋_GBK" w:hAnsi="仿宋" w:cs="仿宋" w:hint="eastAsia"/>
          <w:sz w:val="32"/>
          <w:szCs w:val="32"/>
        </w:rPr>
        <w:t>2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年公开招聘</w:t>
      </w:r>
      <w:r w:rsidR="004A7D42">
        <w:rPr>
          <w:rFonts w:ascii="方正仿宋_GBK" w:eastAsia="方正仿宋_GBK" w:hAnsi="仿宋" w:cs="仿宋" w:hint="eastAsia"/>
          <w:sz w:val="32"/>
          <w:szCs w:val="32"/>
        </w:rPr>
        <w:t>考核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考生健康申报及承诺书》，</w:t>
      </w:r>
      <w:r w:rsidRPr="00ED7C27">
        <w:rPr>
          <w:rFonts w:ascii="方正仿宋_GBK" w:eastAsia="方正仿宋_GBK" w:hAnsi="仿宋" w:cs="仿宋" w:hint="eastAsia"/>
          <w:sz w:val="32"/>
          <w:szCs w:val="32"/>
        </w:rPr>
        <w:t>在考核当天报到时上交工作人员</w:t>
      </w:r>
      <w:r>
        <w:rPr>
          <w:rFonts w:ascii="方正仿宋_GBK" w:eastAsia="方正仿宋_GBK" w:hAnsi="仿宋" w:cs="仿宋" w:hint="eastAsia"/>
          <w:sz w:val="32"/>
          <w:szCs w:val="32"/>
        </w:rPr>
        <w:t>。</w:t>
      </w:r>
    </w:p>
    <w:p w:rsidR="00A7734D" w:rsidRDefault="00ED7C27" w:rsidP="00F87BD9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 w:hAnsi="仿宋" w:cs="仿宋" w:hint="eastAsia"/>
          <w:sz w:val="32"/>
          <w:szCs w:val="32"/>
        </w:rPr>
      </w:pPr>
      <w:r>
        <w:rPr>
          <w:rFonts w:ascii="方正仿宋_GBK" w:eastAsia="方正仿宋_GBK" w:hAnsi="仿宋" w:cs="仿宋" w:hint="eastAsia"/>
          <w:sz w:val="32"/>
          <w:szCs w:val="32"/>
        </w:rPr>
        <w:lastRenderedPageBreak/>
        <w:t>八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、考生</w:t>
      </w:r>
      <w:r>
        <w:rPr>
          <w:rFonts w:ascii="方正仿宋_GBK" w:eastAsia="方正仿宋_GBK" w:hAnsi="仿宋" w:cs="仿宋" w:hint="eastAsia"/>
          <w:sz w:val="32"/>
          <w:szCs w:val="32"/>
        </w:rPr>
        <w:t>如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有隐瞒或谎报旅居史、接触史、健康状况等疫情防控重点信息，或不配合工作人员进行防疫检测、排查、隔离、送诊等情形的，将取消其</w:t>
      </w:r>
      <w:r w:rsidR="00480AE4" w:rsidRPr="00F87BD9">
        <w:rPr>
          <w:rFonts w:ascii="方正仿宋_GBK" w:eastAsia="方正仿宋_GBK" w:hAnsi="仿宋" w:cs="仿宋" w:hint="eastAsia"/>
          <w:sz w:val="32"/>
          <w:szCs w:val="32"/>
        </w:rPr>
        <w:t>考核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资格；情节恶劣或造成严重后果的，将在取消</w:t>
      </w:r>
      <w:r w:rsidR="00480AE4" w:rsidRPr="00F87BD9">
        <w:rPr>
          <w:rFonts w:ascii="方正仿宋_GBK" w:eastAsia="方正仿宋_GBK" w:hAnsi="仿宋" w:cs="仿宋" w:hint="eastAsia"/>
          <w:sz w:val="32"/>
          <w:szCs w:val="32"/>
        </w:rPr>
        <w:t>考核</w:t>
      </w:r>
      <w:r w:rsidR="00711C49" w:rsidRPr="00F87BD9">
        <w:rPr>
          <w:rFonts w:ascii="方正仿宋_GBK" w:eastAsia="方正仿宋_GBK" w:hAnsi="仿宋" w:cs="仿宋" w:hint="eastAsia"/>
          <w:sz w:val="32"/>
          <w:szCs w:val="32"/>
        </w:rPr>
        <w:t>资格的同时记入诚信档案；构成违法的，将依法追究法律责任。</w:t>
      </w:r>
    </w:p>
    <w:p w:rsidR="00ED7C27" w:rsidRPr="00F87BD9" w:rsidRDefault="00ED7C27" w:rsidP="00ED7C27">
      <w:pPr>
        <w:shd w:val="clear" w:color="auto" w:fill="FFFFFF"/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D7C27">
        <w:rPr>
          <w:rFonts w:ascii="方正仿宋_GBK" w:eastAsia="方正仿宋_GBK" w:hint="eastAsia"/>
          <w:sz w:val="32"/>
          <w:szCs w:val="32"/>
        </w:rPr>
        <w:t>请考生持续关注新冠肺炎疫情形势和</w:t>
      </w:r>
      <w:r>
        <w:rPr>
          <w:rFonts w:ascii="方正仿宋_GBK" w:eastAsia="方正仿宋_GBK" w:hint="eastAsia"/>
          <w:sz w:val="32"/>
          <w:szCs w:val="32"/>
        </w:rPr>
        <w:t>无锡</w:t>
      </w:r>
      <w:r w:rsidRPr="00ED7C27">
        <w:rPr>
          <w:rFonts w:ascii="方正仿宋_GBK" w:eastAsia="方正仿宋_GBK" w:hint="eastAsia"/>
          <w:sz w:val="32"/>
          <w:szCs w:val="32"/>
        </w:rPr>
        <w:t>市防控最新要求，考前如有新的调整和新的要求，将另行告知。</w:t>
      </w:r>
    </w:p>
    <w:sectPr w:rsidR="00ED7C27" w:rsidRPr="00F87BD9" w:rsidSect="0015617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63C" w:rsidRDefault="000E763C" w:rsidP="00156170">
      <w:r>
        <w:separator/>
      </w:r>
    </w:p>
  </w:endnote>
  <w:endnote w:type="continuationSeparator" w:id="1">
    <w:p w:rsidR="000E763C" w:rsidRDefault="000E763C" w:rsidP="00156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63C" w:rsidRDefault="000E763C" w:rsidP="00156170">
      <w:r>
        <w:separator/>
      </w:r>
    </w:p>
  </w:footnote>
  <w:footnote w:type="continuationSeparator" w:id="1">
    <w:p w:rsidR="000E763C" w:rsidRDefault="000E763C" w:rsidP="001561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5A925FE"/>
    <w:rsid w:val="00040A72"/>
    <w:rsid w:val="0007140D"/>
    <w:rsid w:val="000C6890"/>
    <w:rsid w:val="000E763C"/>
    <w:rsid w:val="00123752"/>
    <w:rsid w:val="00156170"/>
    <w:rsid w:val="001F42B5"/>
    <w:rsid w:val="002A0C60"/>
    <w:rsid w:val="003E2002"/>
    <w:rsid w:val="00421AA9"/>
    <w:rsid w:val="00434B01"/>
    <w:rsid w:val="00445C00"/>
    <w:rsid w:val="00480AE4"/>
    <w:rsid w:val="004A7D42"/>
    <w:rsid w:val="005B75BF"/>
    <w:rsid w:val="0061410E"/>
    <w:rsid w:val="0067087B"/>
    <w:rsid w:val="006C08B3"/>
    <w:rsid w:val="006E37FC"/>
    <w:rsid w:val="00711C49"/>
    <w:rsid w:val="007731EC"/>
    <w:rsid w:val="00795E32"/>
    <w:rsid w:val="007B3686"/>
    <w:rsid w:val="007D5DF5"/>
    <w:rsid w:val="007F6328"/>
    <w:rsid w:val="00807A3A"/>
    <w:rsid w:val="008E1C21"/>
    <w:rsid w:val="0091303B"/>
    <w:rsid w:val="009E499B"/>
    <w:rsid w:val="00A40943"/>
    <w:rsid w:val="00A7734D"/>
    <w:rsid w:val="00B03BAC"/>
    <w:rsid w:val="00B315EA"/>
    <w:rsid w:val="00C9709B"/>
    <w:rsid w:val="00CB24AB"/>
    <w:rsid w:val="00CD4E75"/>
    <w:rsid w:val="00D8575E"/>
    <w:rsid w:val="00E143A0"/>
    <w:rsid w:val="00ED7C27"/>
    <w:rsid w:val="00F87A9C"/>
    <w:rsid w:val="00F87BD9"/>
    <w:rsid w:val="00FD1832"/>
    <w:rsid w:val="028E3912"/>
    <w:rsid w:val="077F39C4"/>
    <w:rsid w:val="07AF1FBE"/>
    <w:rsid w:val="08A56915"/>
    <w:rsid w:val="0A9C45BC"/>
    <w:rsid w:val="21046278"/>
    <w:rsid w:val="23ED26A9"/>
    <w:rsid w:val="280A040A"/>
    <w:rsid w:val="293650F1"/>
    <w:rsid w:val="2BE67C3D"/>
    <w:rsid w:val="2F816738"/>
    <w:rsid w:val="32D149EC"/>
    <w:rsid w:val="42DF7C6C"/>
    <w:rsid w:val="46EF1F98"/>
    <w:rsid w:val="52C4061D"/>
    <w:rsid w:val="634014B3"/>
    <w:rsid w:val="64A84F91"/>
    <w:rsid w:val="75A9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34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56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6170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156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5617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A86BCC-F8DE-4C6A-95D9-6AEB57DEF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48</Words>
  <Characters>1415</Characters>
  <Application>Microsoft Office Word</Application>
  <DocSecurity>0</DocSecurity>
  <Lines>11</Lines>
  <Paragraphs>3</Paragraphs>
  <ScaleCrop>false</ScaleCrop>
  <Company>Sky123.Org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颂佩</dc:creator>
  <cp:lastModifiedBy>Sky123.Org</cp:lastModifiedBy>
  <cp:revision>24</cp:revision>
  <dcterms:created xsi:type="dcterms:W3CDTF">2020-08-04T00:53:00Z</dcterms:created>
  <dcterms:modified xsi:type="dcterms:W3CDTF">2022-09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